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38170" w14:textId="77777777" w:rsidR="00357200" w:rsidRPr="00951474" w:rsidRDefault="00357200" w:rsidP="0035720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51474">
        <w:rPr>
          <w:rFonts w:ascii="Times New Roman" w:hAnsi="Times New Roman" w:cs="Times New Roman"/>
          <w:b/>
          <w:sz w:val="32"/>
          <w:szCs w:val="24"/>
        </w:rPr>
        <w:t>Women in Science and Engineering (WISE)</w:t>
      </w:r>
    </w:p>
    <w:p w14:paraId="17098825" w14:textId="17AE1BD5" w:rsidR="00357200" w:rsidRDefault="232AC18F" w:rsidP="0035720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232AC18F">
        <w:rPr>
          <w:rFonts w:ascii="Times New Roman" w:eastAsia="Times New Roman" w:hAnsi="Times New Roman" w:cs="Times New Roman"/>
          <w:b/>
          <w:bCs/>
          <w:sz w:val="32"/>
          <w:szCs w:val="32"/>
        </w:rPr>
        <w:t>Volunteer Application Package</w:t>
      </w:r>
    </w:p>
    <w:p w14:paraId="63B8C0FE" w14:textId="77777777" w:rsidR="00357200" w:rsidRPr="00357200" w:rsidRDefault="00357200" w:rsidP="0035720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1D0AA0A" w14:textId="77777777" w:rsidR="00626847" w:rsidRPr="00E83A18" w:rsidRDefault="00626847" w:rsidP="00020440">
      <w:pPr>
        <w:spacing w:line="276" w:lineRule="auto"/>
        <w:ind w:firstLine="720"/>
        <w:rPr>
          <w:rFonts w:ascii="Garamond" w:hAnsi="Garamond" w:cs="Times New Roman"/>
          <w:sz w:val="24"/>
          <w:szCs w:val="24"/>
          <w:lang w:val="en-US"/>
        </w:rPr>
      </w:pPr>
      <w:r w:rsidRPr="00E83A18">
        <w:rPr>
          <w:rFonts w:ascii="Garamond" w:hAnsi="Garamond" w:cs="Times New Roman"/>
          <w:sz w:val="24"/>
          <w:szCs w:val="24"/>
        </w:rPr>
        <w:t>As a volunteer with WISE, you will h</w:t>
      </w:r>
      <w:r w:rsidR="00521EC7">
        <w:rPr>
          <w:rFonts w:ascii="Garamond" w:hAnsi="Garamond" w:cs="Times New Roman"/>
          <w:sz w:val="24"/>
          <w:szCs w:val="24"/>
        </w:rPr>
        <w:t>ave the opportunity to spend 1-3</w:t>
      </w:r>
      <w:r w:rsidRPr="00E83A18">
        <w:rPr>
          <w:rFonts w:ascii="Garamond" w:hAnsi="Garamond" w:cs="Times New Roman"/>
          <w:sz w:val="24"/>
          <w:szCs w:val="24"/>
        </w:rPr>
        <w:t xml:space="preserve"> hours/week mentoring and teaching kids about science and engineering with a focus on fun and building enthusiasm. You will design cool experiments and lesson plans, while enhancing your collaborative skills and leadership abilities. As a positive role model, you will be teaching </w:t>
      </w:r>
      <w:r w:rsidRPr="00E83A18">
        <w:rPr>
          <w:rFonts w:ascii="Garamond" w:hAnsi="Garamond" w:cs="Times New Roman"/>
          <w:sz w:val="24"/>
          <w:szCs w:val="24"/>
          <w:lang w:val="en-US"/>
        </w:rPr>
        <w:t>a whole new generation of women what a future in science or engineering could be like. This is a great opportunity to get creative while being involved in the community!</w:t>
      </w:r>
    </w:p>
    <w:p w14:paraId="7D180C55" w14:textId="77777777" w:rsidR="00626847" w:rsidRPr="00E83A18" w:rsidRDefault="00626847" w:rsidP="00020440">
      <w:pPr>
        <w:spacing w:before="240" w:line="276" w:lineRule="auto"/>
        <w:ind w:firstLine="720"/>
        <w:rPr>
          <w:rFonts w:ascii="Garamond" w:hAnsi="Garamond" w:cs="Times New Roman"/>
          <w:sz w:val="24"/>
          <w:szCs w:val="24"/>
          <w:lang w:val="en-US"/>
        </w:rPr>
      </w:pPr>
      <w:r w:rsidRPr="00E83A18">
        <w:rPr>
          <w:rFonts w:ascii="Garamond" w:hAnsi="Garamond" w:cs="Times New Roman"/>
          <w:sz w:val="24"/>
          <w:szCs w:val="24"/>
          <w:lang w:val="en-US"/>
        </w:rPr>
        <w:t>Activities in each of our Outreach Programs are overseen by Coordinators, who will assign science &amp; engineering-related themes, coordinate scheduling and communicate with schools/groups on your behalf, and act as a general resource if you ever have questions about your volunteer position.</w:t>
      </w:r>
    </w:p>
    <w:p w14:paraId="32C1E5F7" w14:textId="0572852A" w:rsidR="00020440" w:rsidRDefault="232AC18F" w:rsidP="232AC18F">
      <w:pPr>
        <w:spacing w:before="240" w:line="276" w:lineRule="auto"/>
        <w:ind w:firstLine="720"/>
        <w:rPr>
          <w:rFonts w:ascii="Garamond" w:hAnsi="Garamond" w:cs="Times New Roman"/>
          <w:sz w:val="24"/>
          <w:szCs w:val="24"/>
          <w:lang w:val="en-US"/>
        </w:rPr>
      </w:pPr>
      <w:r w:rsidRPr="232AC18F">
        <w:rPr>
          <w:rFonts w:ascii="Garamond,Times New Roman" w:eastAsia="Garamond,Times New Roman" w:hAnsi="Garamond,Times New Roman" w:cs="Garamond,Times New Roman"/>
          <w:sz w:val="24"/>
          <w:szCs w:val="24"/>
          <w:lang w:val="en-US"/>
        </w:rPr>
        <w:t xml:space="preserve">The time commitment for most positions is 1-3 hours/week, throughout January to April 2016, excluding school and statutory holidays. The available programs to volunteer with this semester are the Winston Churchill program and Boys and Girls club. </w:t>
      </w:r>
    </w:p>
    <w:p w14:paraId="53A00401" w14:textId="1BEE8588" w:rsidR="00626847" w:rsidRPr="00E83A18" w:rsidRDefault="232AC18F" w:rsidP="00020440">
      <w:pPr>
        <w:spacing w:line="276" w:lineRule="auto"/>
        <w:rPr>
          <w:rFonts w:ascii="Garamond" w:hAnsi="Garamond" w:cs="Times New Roman"/>
          <w:sz w:val="24"/>
          <w:szCs w:val="24"/>
          <w:lang w:val="en-US"/>
        </w:rPr>
      </w:pPr>
      <w:r w:rsidRPr="232AC18F">
        <w:rPr>
          <w:rFonts w:ascii="Garamond,Times New Roman" w:eastAsia="Garamond,Times New Roman" w:hAnsi="Garamond,Times New Roman" w:cs="Garamond,Times New Roman"/>
          <w:sz w:val="24"/>
          <w:szCs w:val="24"/>
          <w:lang w:val="en-US"/>
        </w:rPr>
        <w:t xml:space="preserve">We will ask you to rank your preference of program. Program descriptions and availability times can be found on page 3. </w:t>
      </w:r>
      <w:r w:rsidRPr="232AC18F">
        <w:rPr>
          <w:rFonts w:ascii="Garamond,Times New Roman" w:eastAsia="Garamond,Times New Roman" w:hAnsi="Garamond,Times New Roman" w:cs="Garamond,Times New Roman"/>
          <w:b/>
          <w:bCs/>
          <w:sz w:val="24"/>
          <w:szCs w:val="24"/>
          <w:lang w:val="en-US"/>
        </w:rPr>
        <w:t xml:space="preserve">It is possible to volunteer for both (if you want). </w:t>
      </w:r>
    </w:p>
    <w:p w14:paraId="3CC67AF2" w14:textId="77777777" w:rsidR="00626847" w:rsidRPr="00E83A18" w:rsidRDefault="232AC18F" w:rsidP="00324F7B">
      <w:pPr>
        <w:spacing w:line="276" w:lineRule="auto"/>
        <w:rPr>
          <w:rFonts w:ascii="Garamond" w:hAnsi="Garamond" w:cs="Times New Roman"/>
          <w:b/>
          <w:sz w:val="24"/>
          <w:szCs w:val="24"/>
        </w:rPr>
      </w:pPr>
      <w:r w:rsidRPr="232AC18F">
        <w:rPr>
          <w:rFonts w:ascii="Garamond,Times New Roman" w:eastAsia="Garamond,Times New Roman" w:hAnsi="Garamond,Times New Roman" w:cs="Garamond,Times New Roman"/>
          <w:b/>
          <w:bCs/>
          <w:sz w:val="24"/>
          <w:szCs w:val="24"/>
        </w:rPr>
        <w:t>Please complete Page 2 of this package and follow the instructions below to apply.</w:t>
      </w:r>
    </w:p>
    <w:p w14:paraId="256774ED" w14:textId="1A1203AB" w:rsidR="00626847" w:rsidRPr="00E83A18" w:rsidRDefault="232AC18F" w:rsidP="00020440">
      <w:pPr>
        <w:spacing w:line="276" w:lineRule="auto"/>
        <w:rPr>
          <w:rFonts w:ascii="Garamond" w:hAnsi="Garamond" w:cs="Times New Roman"/>
          <w:sz w:val="24"/>
          <w:szCs w:val="24"/>
        </w:rPr>
      </w:pPr>
      <w:r w:rsidRPr="232AC18F">
        <w:rPr>
          <w:rFonts w:ascii="Garamond,Times New Roman" w:eastAsia="Garamond,Times New Roman" w:hAnsi="Garamond,Times New Roman" w:cs="Garamond,Times New Roman"/>
          <w:b/>
          <w:bCs/>
          <w:sz w:val="24"/>
          <w:szCs w:val="24"/>
          <w:u w:val="single"/>
        </w:rPr>
        <w:t>ALL</w:t>
      </w:r>
      <w:r w:rsidRPr="232AC18F">
        <w:rPr>
          <w:rFonts w:ascii="Garamond,Times New Roman" w:eastAsia="Garamond,Times New Roman" w:hAnsi="Garamond,Times New Roman" w:cs="Garamond,Times New Roman"/>
          <w:b/>
          <w:bCs/>
          <w:sz w:val="24"/>
          <w:szCs w:val="24"/>
        </w:rPr>
        <w:t xml:space="preserve"> </w:t>
      </w:r>
      <w:r w:rsidRPr="232AC18F">
        <w:rPr>
          <w:rFonts w:ascii="Garamond,Times New Roman" w:eastAsia="Garamond,Times New Roman" w:hAnsi="Garamond,Times New Roman" w:cs="Garamond,Times New Roman"/>
          <w:sz w:val="24"/>
          <w:szCs w:val="24"/>
        </w:rPr>
        <w:t xml:space="preserve">applications are </w:t>
      </w:r>
      <w:r w:rsidRPr="232AC18F">
        <w:rPr>
          <w:rFonts w:ascii="Garamond,Times New Roman" w:eastAsia="Garamond,Times New Roman" w:hAnsi="Garamond,Times New Roman" w:cs="Garamond,Times New Roman"/>
          <w:b/>
          <w:bCs/>
          <w:sz w:val="24"/>
          <w:szCs w:val="24"/>
        </w:rPr>
        <w:t>due Sunday, January 31st at 5:00 PM</w:t>
      </w:r>
      <w:r w:rsidRPr="232AC18F">
        <w:rPr>
          <w:rFonts w:ascii="Garamond,Times New Roman" w:eastAsia="Garamond,Times New Roman" w:hAnsi="Garamond,Times New Roman" w:cs="Garamond,Times New Roman"/>
          <w:sz w:val="24"/>
          <w:szCs w:val="24"/>
        </w:rPr>
        <w:t xml:space="preserve">. Please </w:t>
      </w:r>
      <w:r w:rsidRPr="232AC18F">
        <w:rPr>
          <w:rFonts w:ascii="Garamond,Times New Roman" w:eastAsia="Garamond,Times New Roman" w:hAnsi="Garamond,Times New Roman" w:cs="Garamond,Times New Roman"/>
          <w:b/>
          <w:bCs/>
          <w:sz w:val="24"/>
          <w:szCs w:val="24"/>
        </w:rPr>
        <w:t xml:space="preserve">submit an electronic copy </w:t>
      </w:r>
      <w:r w:rsidRPr="232AC18F">
        <w:rPr>
          <w:rFonts w:ascii="Garamond,Times New Roman" w:eastAsia="Garamond,Times New Roman" w:hAnsi="Garamond,Times New Roman" w:cs="Garamond,Times New Roman"/>
          <w:sz w:val="24"/>
          <w:szCs w:val="24"/>
        </w:rPr>
        <w:t xml:space="preserve">to Catherine Niro, at </w:t>
      </w:r>
      <w:hyperlink r:id="rId8">
        <w:r w:rsidRPr="232AC18F">
          <w:rPr>
            <w:rStyle w:val="Hyperlink"/>
            <w:rFonts w:ascii="Garamond,Times New Roman" w:eastAsia="Garamond,Times New Roman" w:hAnsi="Garamond,Times New Roman" w:cs="Garamond,Times New Roman"/>
            <w:sz w:val="24"/>
            <w:szCs w:val="24"/>
          </w:rPr>
          <w:t>wise.outreach@engsoc.queensu.ca</w:t>
        </w:r>
      </w:hyperlink>
      <w:r w:rsidRPr="232AC18F">
        <w:rPr>
          <w:rFonts w:ascii="Garamond,Times New Roman" w:eastAsia="Garamond,Times New Roman" w:hAnsi="Garamond,Times New Roman" w:cs="Garamond,Times New Roman"/>
          <w:sz w:val="24"/>
          <w:szCs w:val="24"/>
        </w:rPr>
        <w:t xml:space="preserve"> with the subject line “WISE Volunteer Application”. Interviews will be scheduled on </w:t>
      </w:r>
      <w:r w:rsidRPr="232AC18F">
        <w:rPr>
          <w:rFonts w:ascii="Garamond,Times New Roman" w:eastAsia="Garamond,Times New Roman" w:hAnsi="Garamond,Times New Roman" w:cs="Garamond,Times New Roman"/>
          <w:b/>
          <w:bCs/>
          <w:sz w:val="24"/>
          <w:szCs w:val="24"/>
        </w:rPr>
        <w:t>Wednesday, February 3rd; Thursday February 4th; and Friday, February 5th (If necessary).</w:t>
      </w:r>
      <w:r w:rsidRPr="232AC18F">
        <w:rPr>
          <w:rFonts w:ascii="Garamond,Times New Roman" w:eastAsia="Garamond,Times New Roman" w:hAnsi="Garamond,Times New Roman" w:cs="Garamond,Times New Roman"/>
          <w:sz w:val="24"/>
          <w:szCs w:val="24"/>
        </w:rPr>
        <w:t xml:space="preserve"> </w:t>
      </w:r>
    </w:p>
    <w:p w14:paraId="0CFD67DD" w14:textId="77777777" w:rsidR="00020440" w:rsidRDefault="00020440" w:rsidP="00E83A18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7C082FA8" w14:textId="0EEA2F87" w:rsidR="00993584" w:rsidRDefault="00A7E969" w:rsidP="00E83A18">
      <w:pPr>
        <w:autoSpaceDE w:val="0"/>
        <w:autoSpaceDN w:val="0"/>
        <w:adjustRightInd w:val="0"/>
        <w:spacing w:after="0" w:line="276" w:lineRule="auto"/>
      </w:pPr>
      <w:r w:rsidRPr="00A7E969">
        <w:rPr>
          <w:rFonts w:ascii="Garamond,Times New Roman" w:eastAsia="Garamond,Times New Roman" w:hAnsi="Garamond,Times New Roman" w:cs="Garamond,Times New Roman"/>
          <w:sz w:val="24"/>
          <w:szCs w:val="24"/>
        </w:rPr>
        <w:t xml:space="preserve">If you have any questions regarding volunteer positions or the application process, please feel free to contact: Catherine Niro (VP Outreach) at </w:t>
      </w:r>
      <w:hyperlink r:id="rId9">
        <w:r w:rsidRPr="00A7E969">
          <w:rPr>
            <w:rStyle w:val="Hyperlink"/>
            <w:rFonts w:ascii="Garamond,Times New Roman" w:eastAsia="Garamond,Times New Roman" w:hAnsi="Garamond,Times New Roman" w:cs="Garamond,Times New Roman"/>
            <w:sz w:val="24"/>
            <w:szCs w:val="24"/>
          </w:rPr>
          <w:t>wise.outreach@engsoc.queensu.ca</w:t>
        </w:r>
      </w:hyperlink>
      <w:r w:rsidRPr="00A7E969">
        <w:rPr>
          <w:rFonts w:ascii="Garamond,Times New Roman" w:eastAsia="Garamond,Times New Roman" w:hAnsi="Garamond,Times New Roman" w:cs="Garamond,Times New Roman"/>
          <w:sz w:val="24"/>
          <w:szCs w:val="24"/>
        </w:rPr>
        <w:t xml:space="preserve"> or Lily Sundararaj (WISE President) at </w:t>
      </w:r>
      <w:hyperlink r:id="rId10">
        <w:r w:rsidRPr="00A7E969">
          <w:rPr>
            <w:rStyle w:val="Hyperlink"/>
            <w:rFonts w:ascii="Garamond,Times New Roman" w:eastAsia="Garamond,Times New Roman" w:hAnsi="Garamond,Times New Roman" w:cs="Garamond,Times New Roman"/>
            <w:sz w:val="24"/>
            <w:szCs w:val="24"/>
          </w:rPr>
          <w:t>wise@engsoc.queensu.ca</w:t>
        </w:r>
      </w:hyperlink>
      <w:r w:rsidRPr="00A7E969">
        <w:rPr>
          <w:rFonts w:ascii="Garamond,Times New Roman" w:eastAsia="Garamond,Times New Roman" w:hAnsi="Garamond,Times New Roman" w:cs="Garamond,Times New Roman"/>
          <w:sz w:val="24"/>
          <w:szCs w:val="24"/>
        </w:rPr>
        <w:t>.</w:t>
      </w:r>
      <w:r w:rsidR="00626847">
        <w:br/>
      </w:r>
      <w:r w:rsidR="00626847">
        <w:br/>
      </w:r>
    </w:p>
    <w:p w14:paraId="71337535" w14:textId="1CC05A64" w:rsidR="00993584" w:rsidRDefault="00E40C06" w:rsidP="00E83A18">
      <w:pPr>
        <w:autoSpaceDE w:val="0"/>
        <w:autoSpaceDN w:val="0"/>
        <w:adjustRightInd w:val="0"/>
        <w:spacing w:after="0" w:line="276" w:lineRule="auto"/>
      </w:pPr>
    </w:p>
    <w:p w14:paraId="332D607C" w14:textId="2D0B2638" w:rsidR="5D0FBF90" w:rsidRDefault="5D0FBF90">
      <w:r>
        <w:br w:type="page"/>
      </w:r>
    </w:p>
    <w:p w14:paraId="708652DD" w14:textId="537A76EE" w:rsidR="00993584" w:rsidRDefault="00E40C06" w:rsidP="00E83A18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6C25D05C" w14:textId="77777777" w:rsidR="00E83A18" w:rsidRPr="00521EC7" w:rsidRDefault="00E83A18" w:rsidP="00E83A18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21EC7">
        <w:rPr>
          <w:rFonts w:ascii="Times New Roman" w:hAnsi="Times New Roman" w:cs="Times New Roman"/>
          <w:b/>
          <w:sz w:val="32"/>
          <w:szCs w:val="24"/>
        </w:rPr>
        <w:t>WISE Volunteer Application Form</w:t>
      </w:r>
    </w:p>
    <w:p w14:paraId="01B73ECE" w14:textId="77777777" w:rsidR="00E83A18" w:rsidRPr="00521EC7" w:rsidRDefault="00E83A18" w:rsidP="00E83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F10F2B" w14:textId="77777777" w:rsidR="00E83A18" w:rsidRPr="00521EC7" w:rsidRDefault="00E83A18" w:rsidP="00521EC7">
      <w:pPr>
        <w:spacing w:after="0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21EC7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Pr="00521EC7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</w:p>
    <w:p w14:paraId="53DFD683" w14:textId="77777777" w:rsidR="00E83A18" w:rsidRPr="00521EC7" w:rsidRDefault="005755BA" w:rsidP="00521EC7">
      <w:pPr>
        <w:spacing w:after="0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21EC7">
        <w:rPr>
          <w:rFonts w:ascii="Times New Roman" w:hAnsi="Times New Roman" w:cs="Times New Roman"/>
          <w:b/>
          <w:sz w:val="24"/>
          <w:szCs w:val="24"/>
        </w:rPr>
        <w:t>Year/Faculty/</w:t>
      </w:r>
      <w:r w:rsidR="00E83A18" w:rsidRPr="00521EC7">
        <w:rPr>
          <w:rFonts w:ascii="Times New Roman" w:hAnsi="Times New Roman" w:cs="Times New Roman"/>
          <w:b/>
          <w:sz w:val="24"/>
          <w:szCs w:val="24"/>
        </w:rPr>
        <w:t>Major:</w:t>
      </w:r>
      <w:r w:rsidR="00E83A18" w:rsidRPr="00521EC7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</w:p>
    <w:p w14:paraId="4D35541A" w14:textId="77777777" w:rsidR="00E83A18" w:rsidRPr="00521EC7" w:rsidRDefault="00E83A18" w:rsidP="00521EC7">
      <w:pPr>
        <w:spacing w:after="0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21EC7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Pr="00521EC7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</w:p>
    <w:p w14:paraId="11E85499" w14:textId="77777777" w:rsidR="00E83A18" w:rsidRPr="00521EC7" w:rsidRDefault="00E83A18" w:rsidP="00521EC7">
      <w:pPr>
        <w:spacing w:after="0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21EC7">
        <w:rPr>
          <w:rFonts w:ascii="Times New Roman" w:hAnsi="Times New Roman" w:cs="Times New Roman"/>
          <w:b/>
          <w:sz w:val="24"/>
          <w:szCs w:val="24"/>
        </w:rPr>
        <w:t xml:space="preserve">Phone number: </w:t>
      </w:r>
    </w:p>
    <w:p w14:paraId="19021B52" w14:textId="77777777" w:rsidR="00E83A18" w:rsidRPr="00521EC7" w:rsidRDefault="00E83A18" w:rsidP="00E83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DED2F0" w14:textId="76CBFCF3" w:rsidR="00E83A18" w:rsidRPr="00521EC7" w:rsidRDefault="232AC18F" w:rsidP="00521E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232AC18F">
        <w:rPr>
          <w:rFonts w:ascii="Times New Roman" w:eastAsia="Times New Roman" w:hAnsi="Times New Roman" w:cs="Times New Roman"/>
          <w:b/>
          <w:bCs/>
          <w:sz w:val="24"/>
          <w:szCs w:val="24"/>
        </w:rPr>
        <w:t>Please rank your program preference (1 or 2) and your availability for the program (more on required availability on Page 3):</w:t>
      </w:r>
    </w:p>
    <w:tbl>
      <w:tblPr>
        <w:tblStyle w:val="TableGrid"/>
        <w:tblW w:w="8835" w:type="dxa"/>
        <w:tblLook w:val="04A0" w:firstRow="1" w:lastRow="0" w:firstColumn="1" w:lastColumn="0" w:noHBand="0" w:noVBand="1"/>
      </w:tblPr>
      <w:tblGrid>
        <w:gridCol w:w="1110"/>
        <w:gridCol w:w="2355"/>
        <w:gridCol w:w="5370"/>
      </w:tblGrid>
      <w:tr w:rsidR="00E83A18" w:rsidRPr="00521EC7" w14:paraId="1BB04684" w14:textId="77777777" w:rsidTr="232AC18F">
        <w:trPr>
          <w:trHeight w:val="323"/>
        </w:trPr>
        <w:tc>
          <w:tcPr>
            <w:tcW w:w="1110" w:type="dxa"/>
          </w:tcPr>
          <w:p w14:paraId="7F4EF2DD" w14:textId="12C710BC" w:rsidR="00E83A18" w:rsidRPr="00521EC7" w:rsidRDefault="232AC18F" w:rsidP="000459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232AC18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Ra</w:t>
            </w:r>
            <w:r w:rsidRPr="232AC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nk (#)</w:t>
            </w:r>
          </w:p>
        </w:tc>
        <w:tc>
          <w:tcPr>
            <w:tcW w:w="2355" w:type="dxa"/>
          </w:tcPr>
          <w:p w14:paraId="25C99E3F" w14:textId="03C9DB2A" w:rsidR="232AC18F" w:rsidRDefault="232AC18F" w:rsidP="232AC18F">
            <w:r w:rsidRPr="232AC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Program</w:t>
            </w:r>
          </w:p>
        </w:tc>
        <w:tc>
          <w:tcPr>
            <w:tcW w:w="5370" w:type="dxa"/>
          </w:tcPr>
          <w:p w14:paraId="12C7F28A" w14:textId="41D7FAEE" w:rsidR="00E83A18" w:rsidRPr="00521EC7" w:rsidRDefault="232AC18F" w:rsidP="0057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32AC18F">
              <w:rPr>
                <w:rFonts w:ascii="Times New Roman" w:eastAsia="Times New Roman" w:hAnsi="Times New Roman" w:cs="Times New Roman"/>
                <w:b/>
                <w:bCs/>
              </w:rPr>
              <w:t>Availability</w:t>
            </w:r>
          </w:p>
        </w:tc>
      </w:tr>
      <w:tr w:rsidR="00E83A18" w:rsidRPr="00521EC7" w14:paraId="5CFF47DC" w14:textId="77777777" w:rsidTr="232AC18F">
        <w:trPr>
          <w:trHeight w:val="355"/>
        </w:trPr>
        <w:tc>
          <w:tcPr>
            <w:tcW w:w="1110" w:type="dxa"/>
          </w:tcPr>
          <w:p w14:paraId="548DFA23" w14:textId="2ACA2EA5" w:rsidR="00E83A18" w:rsidRPr="00521EC7" w:rsidRDefault="00E83A18" w:rsidP="000459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55" w:type="dxa"/>
          </w:tcPr>
          <w:p w14:paraId="02A37ADA" w14:textId="16B9B331" w:rsidR="232AC18F" w:rsidRDefault="232AC18F" w:rsidP="232AC18F">
            <w:r w:rsidRPr="232AC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Winston Churchill</w:t>
            </w:r>
          </w:p>
        </w:tc>
        <w:tc>
          <w:tcPr>
            <w:tcW w:w="5370" w:type="dxa"/>
          </w:tcPr>
          <w:p w14:paraId="65C1F5CB" w14:textId="3EED0EDC" w:rsidR="00E83A18" w:rsidRPr="00521EC7" w:rsidRDefault="00E83A18" w:rsidP="0057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A18" w:rsidRPr="00521EC7" w14:paraId="04021FFB" w14:textId="77777777" w:rsidTr="232AC18F">
        <w:trPr>
          <w:trHeight w:val="290"/>
        </w:trPr>
        <w:tc>
          <w:tcPr>
            <w:tcW w:w="1110" w:type="dxa"/>
          </w:tcPr>
          <w:p w14:paraId="487497F7" w14:textId="48D4AD51" w:rsidR="00E83A18" w:rsidRPr="00521EC7" w:rsidRDefault="00E83A18" w:rsidP="000459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55" w:type="dxa"/>
          </w:tcPr>
          <w:p w14:paraId="2A313F91" w14:textId="2C451535" w:rsidR="232AC18F" w:rsidRDefault="232AC18F" w:rsidP="232AC18F">
            <w:r w:rsidRPr="232AC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Boys and Girls Club</w:t>
            </w:r>
          </w:p>
        </w:tc>
        <w:tc>
          <w:tcPr>
            <w:tcW w:w="5370" w:type="dxa"/>
          </w:tcPr>
          <w:p w14:paraId="3BF6BECA" w14:textId="358D29FD" w:rsidR="00E83A18" w:rsidRPr="00521EC7" w:rsidRDefault="00E83A18" w:rsidP="0057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91966E" w14:textId="77777777" w:rsidR="009C70E7" w:rsidRDefault="009C70E7" w:rsidP="00E83A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4E748" w14:textId="77777777" w:rsidR="00E83A18" w:rsidRPr="00521EC7" w:rsidRDefault="232AC18F" w:rsidP="00E83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232AC18F">
        <w:rPr>
          <w:rFonts w:ascii="Times New Roman" w:eastAsia="Times New Roman" w:hAnsi="Times New Roman" w:cs="Times New Roman"/>
          <w:b/>
          <w:bCs/>
          <w:sz w:val="24"/>
          <w:szCs w:val="24"/>
        </w:rPr>
        <w:t>Please answer the following questions (1-3) on an additional page. Please keep answers brief (5 sentences per question MAX).</w:t>
      </w:r>
    </w:p>
    <w:p w14:paraId="0A698F86" w14:textId="77777777" w:rsidR="00E83A18" w:rsidRPr="00521EC7" w:rsidRDefault="00E83A18" w:rsidP="00E83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3BD68" w14:textId="77777777" w:rsidR="009C70E7" w:rsidRPr="009C70E7" w:rsidRDefault="00E83A18" w:rsidP="009C70E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EC7">
        <w:rPr>
          <w:rFonts w:ascii="Times New Roman" w:hAnsi="Times New Roman" w:cs="Times New Roman"/>
          <w:sz w:val="24"/>
          <w:szCs w:val="24"/>
        </w:rPr>
        <w:t>Why do you want to be a WISE volunteer?</w:t>
      </w:r>
      <w:r w:rsidR="009C70E7" w:rsidRPr="009C70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5FB53" w14:textId="77777777" w:rsidR="009C70E7" w:rsidRDefault="00E83A18" w:rsidP="009C70E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521EC7">
        <w:rPr>
          <w:rFonts w:ascii="Times New Roman" w:hAnsi="Times New Roman" w:cs="Times New Roman"/>
          <w:sz w:val="24"/>
          <w:szCs w:val="24"/>
        </w:rPr>
        <w:t>Do you have any previous experience that would help you in your role as a volunteer?</w:t>
      </w:r>
    </w:p>
    <w:p w14:paraId="69376FFF" w14:textId="77777777" w:rsidR="009C70E7" w:rsidRPr="009C70E7" w:rsidRDefault="009C70E7" w:rsidP="009C70E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What are some of your interests outside of school?</w:t>
      </w:r>
    </w:p>
    <w:p w14:paraId="0ED08978" w14:textId="77777777" w:rsidR="009C70E7" w:rsidRPr="00521EC7" w:rsidRDefault="009C70E7" w:rsidP="009C7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366F6C" w14:textId="77777777" w:rsidR="009C70E7" w:rsidRPr="00521EC7" w:rsidRDefault="009C70E7" w:rsidP="009C70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1EC7">
        <w:rPr>
          <w:rFonts w:ascii="Times New Roman" w:hAnsi="Times New Roman" w:cs="Times New Roman"/>
          <w:b/>
          <w:sz w:val="24"/>
          <w:szCs w:val="24"/>
        </w:rPr>
        <w:t>Please indicate which times in the slots provided you are available for a brief interview. Interviews will be approximately 1</w:t>
      </w:r>
      <w:r w:rsidR="00265D57">
        <w:rPr>
          <w:rFonts w:ascii="Times New Roman" w:hAnsi="Times New Roman" w:cs="Times New Roman"/>
          <w:b/>
          <w:sz w:val="24"/>
          <w:szCs w:val="24"/>
        </w:rPr>
        <w:t>0</w:t>
      </w:r>
      <w:r w:rsidRPr="00521EC7">
        <w:rPr>
          <w:rFonts w:ascii="Times New Roman" w:hAnsi="Times New Roman" w:cs="Times New Roman"/>
          <w:b/>
          <w:sz w:val="24"/>
          <w:szCs w:val="24"/>
        </w:rPr>
        <w:t xml:space="preserve"> minutes in length. 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471"/>
        <w:gridCol w:w="2330"/>
        <w:gridCol w:w="2331"/>
        <w:gridCol w:w="2331"/>
      </w:tblGrid>
      <w:tr w:rsidR="000A3B04" w:rsidRPr="00521EC7" w14:paraId="34FB4C48" w14:textId="77777777" w:rsidTr="232AC18F">
        <w:tc>
          <w:tcPr>
            <w:tcW w:w="2471" w:type="dxa"/>
          </w:tcPr>
          <w:p w14:paraId="505D703A" w14:textId="77777777" w:rsidR="000A3B04" w:rsidRPr="00521EC7" w:rsidRDefault="000A3B04" w:rsidP="000A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30" w:type="dxa"/>
          </w:tcPr>
          <w:p w14:paraId="2BA753C9" w14:textId="77777777" w:rsidR="00605AAE" w:rsidRDefault="232AC18F" w:rsidP="00605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232AC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ednesday </w:t>
            </w:r>
          </w:p>
          <w:p w14:paraId="4D462361" w14:textId="5CDD1F0D" w:rsidR="000A3B04" w:rsidRPr="00521EC7" w:rsidRDefault="232AC18F" w:rsidP="00605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232AC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bruary 3</w:t>
            </w:r>
          </w:p>
        </w:tc>
        <w:tc>
          <w:tcPr>
            <w:tcW w:w="2331" w:type="dxa"/>
          </w:tcPr>
          <w:p w14:paraId="16C82685" w14:textId="77777777" w:rsidR="00605AAE" w:rsidRPr="00605AAE" w:rsidRDefault="232AC18F" w:rsidP="00605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232AC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hursday </w:t>
            </w:r>
          </w:p>
          <w:p w14:paraId="177A6D79" w14:textId="55D8D6BA" w:rsidR="000A3B04" w:rsidRPr="00605AAE" w:rsidRDefault="232AC18F" w:rsidP="232AC18F">
            <w:pPr>
              <w:spacing w:after="160" w:line="259" w:lineRule="auto"/>
              <w:jc w:val="center"/>
            </w:pPr>
            <w:r w:rsidRPr="232AC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bruary 4</w:t>
            </w:r>
          </w:p>
        </w:tc>
        <w:tc>
          <w:tcPr>
            <w:tcW w:w="2331" w:type="dxa"/>
          </w:tcPr>
          <w:p w14:paraId="4EC6746D" w14:textId="77777777" w:rsidR="00605AAE" w:rsidRPr="00605AAE" w:rsidRDefault="232AC18F" w:rsidP="00605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232AC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riday </w:t>
            </w:r>
          </w:p>
          <w:p w14:paraId="2E6D5FA7" w14:textId="304C79A8" w:rsidR="000A3B04" w:rsidRPr="00605AAE" w:rsidRDefault="232AC18F" w:rsidP="00605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232AC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bruary 5</w:t>
            </w:r>
          </w:p>
        </w:tc>
      </w:tr>
      <w:tr w:rsidR="000A3B04" w:rsidRPr="00521EC7" w14:paraId="7FB1875B" w14:textId="77777777" w:rsidTr="232AC18F">
        <w:tc>
          <w:tcPr>
            <w:tcW w:w="2471" w:type="dxa"/>
          </w:tcPr>
          <w:p w14:paraId="27AA2BFE" w14:textId="77777777" w:rsidR="000A3B04" w:rsidRPr="00521EC7" w:rsidRDefault="000A3B04" w:rsidP="000A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Slot</w:t>
            </w:r>
          </w:p>
        </w:tc>
        <w:tc>
          <w:tcPr>
            <w:tcW w:w="2330" w:type="dxa"/>
          </w:tcPr>
          <w:p w14:paraId="46666DD7" w14:textId="77777777" w:rsidR="000A3B04" w:rsidRPr="00521EC7" w:rsidRDefault="000811F5" w:rsidP="000A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p</w:t>
            </w:r>
            <w:r w:rsidR="000A3B04">
              <w:rPr>
                <w:rFonts w:ascii="Times New Roman" w:hAnsi="Times New Roman" w:cs="Times New Roman"/>
                <w:b/>
                <w:sz w:val="24"/>
                <w:szCs w:val="24"/>
              </w:rPr>
              <w:t>m-9pm</w:t>
            </w:r>
          </w:p>
        </w:tc>
        <w:tc>
          <w:tcPr>
            <w:tcW w:w="2331" w:type="dxa"/>
          </w:tcPr>
          <w:p w14:paraId="62909E48" w14:textId="77777777" w:rsidR="000A3B04" w:rsidRPr="00521EC7" w:rsidRDefault="000811F5" w:rsidP="00081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p</w:t>
            </w:r>
            <w:r w:rsidR="000A3B04">
              <w:rPr>
                <w:rFonts w:ascii="Times New Roman" w:hAnsi="Times New Roman" w:cs="Times New Roman"/>
                <w:b/>
                <w:sz w:val="24"/>
                <w:szCs w:val="24"/>
              </w:rPr>
              <w:t>m-9pm</w:t>
            </w:r>
          </w:p>
        </w:tc>
        <w:tc>
          <w:tcPr>
            <w:tcW w:w="2331" w:type="dxa"/>
          </w:tcPr>
          <w:p w14:paraId="61150D71" w14:textId="77777777" w:rsidR="000A3B04" w:rsidRPr="00521EC7" w:rsidRDefault="000811F5" w:rsidP="00081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p</w:t>
            </w:r>
            <w:r w:rsidR="000A3B04">
              <w:rPr>
                <w:rFonts w:ascii="Times New Roman" w:hAnsi="Times New Roman" w:cs="Times New Roman"/>
                <w:b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A3B04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</w:tr>
      <w:tr w:rsidR="000A3B04" w:rsidRPr="00521EC7" w14:paraId="053E6DF1" w14:textId="77777777" w:rsidTr="232AC18F">
        <w:tc>
          <w:tcPr>
            <w:tcW w:w="2471" w:type="dxa"/>
          </w:tcPr>
          <w:p w14:paraId="58A2B00F" w14:textId="77777777" w:rsidR="000A3B04" w:rsidRDefault="000A3B04" w:rsidP="000A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Availability </w:t>
            </w:r>
          </w:p>
          <w:p w14:paraId="74490EFB" w14:textId="77777777" w:rsidR="000A3B04" w:rsidRPr="00521EC7" w:rsidRDefault="000A3B04" w:rsidP="000A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x</w:t>
            </w:r>
            <w:r w:rsidR="00605AAE">
              <w:rPr>
                <w:rFonts w:ascii="Times New Roman" w:hAnsi="Times New Roman" w:cs="Times New Roman"/>
                <w:sz w:val="24"/>
                <w:szCs w:val="24"/>
              </w:rPr>
              <w:t>. 7:30-8</w:t>
            </w:r>
            <w:r w:rsidRPr="00521EC7">
              <w:rPr>
                <w:rFonts w:ascii="Times New Roman" w:hAnsi="Times New Roman" w:cs="Times New Roman"/>
                <w:sz w:val="24"/>
                <w:szCs w:val="24"/>
              </w:rPr>
              <w:t>:15pm)</w:t>
            </w:r>
          </w:p>
        </w:tc>
        <w:tc>
          <w:tcPr>
            <w:tcW w:w="2330" w:type="dxa"/>
          </w:tcPr>
          <w:p w14:paraId="31D0A3BA" w14:textId="77777777" w:rsidR="000A3B04" w:rsidRPr="00521EC7" w:rsidRDefault="000A3B04" w:rsidP="000A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14:paraId="2C25E9D1" w14:textId="77777777" w:rsidR="000A3B04" w:rsidRPr="00521EC7" w:rsidRDefault="000A3B04" w:rsidP="000A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14:paraId="4587C932" w14:textId="77777777" w:rsidR="000A3B04" w:rsidRPr="00521EC7" w:rsidRDefault="000A3B04" w:rsidP="000A3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0C63CF" w14:textId="77777777" w:rsidR="009C70E7" w:rsidRPr="00521EC7" w:rsidRDefault="009C70E7" w:rsidP="009C70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5DCAF3" w14:textId="43E7F602" w:rsidR="009C70E7" w:rsidRDefault="232AC18F" w:rsidP="009C70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232AC18F">
        <w:rPr>
          <w:rFonts w:ascii="Times New Roman" w:eastAsia="Times New Roman" w:hAnsi="Times New Roman" w:cs="Times New Roman"/>
          <w:b/>
          <w:bCs/>
          <w:sz w:val="24"/>
          <w:szCs w:val="24"/>
        </w:rPr>
        <w:t>Please attach a copy of your Winter 2016 schedule at the end of this application.</w:t>
      </w:r>
    </w:p>
    <w:p w14:paraId="463FA272" w14:textId="77777777" w:rsidR="009C70E7" w:rsidRDefault="009C70E7" w:rsidP="009C70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47C4E9" w14:textId="77777777" w:rsidR="009C70E7" w:rsidRDefault="009C70E7" w:rsidP="00746F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70E7" w:rsidRPr="00521EC7" w14:paraId="3109B55C" w14:textId="77777777" w:rsidTr="7E35BE64">
        <w:tc>
          <w:tcPr>
            <w:tcW w:w="9350" w:type="dxa"/>
          </w:tcPr>
          <w:p w14:paraId="6659DBC9" w14:textId="77777777" w:rsidR="00F05974" w:rsidRDefault="009C70E7" w:rsidP="00B725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EC7">
              <w:rPr>
                <w:rFonts w:ascii="Times New Roman" w:hAnsi="Times New Roman" w:cs="Times New Roman"/>
                <w:b/>
                <w:sz w:val="24"/>
                <w:szCs w:val="24"/>
              </w:rPr>
              <w:t>Please feel free to leave any comments about the ap</w:t>
            </w:r>
            <w:r w:rsidR="00746FB0">
              <w:rPr>
                <w:rFonts w:ascii="Times New Roman" w:hAnsi="Times New Roman" w:cs="Times New Roman"/>
                <w:b/>
                <w:sz w:val="24"/>
                <w:szCs w:val="24"/>
              </w:rPr>
              <w:t>plication or interview times here</w:t>
            </w:r>
            <w:r w:rsidRPr="00521E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59FD9AE" w14:textId="0034BEC4" w:rsidR="009C70E7" w:rsidRDefault="009C70E7" w:rsidP="7E35B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ED681" w14:textId="77777777" w:rsidR="00605AAE" w:rsidRDefault="00605AAE" w:rsidP="00B7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7FB16" w14:textId="77777777" w:rsidR="00605AAE" w:rsidRDefault="00605AAE" w:rsidP="00B7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86E3B" w14:textId="77777777" w:rsidR="00324F7B" w:rsidRPr="00521EC7" w:rsidRDefault="00324F7B" w:rsidP="00B72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7F61C9" w14:textId="77777777" w:rsidR="00324F7B" w:rsidRDefault="00324F7B" w:rsidP="00521EC7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Times New Roman"/>
          <w:sz w:val="32"/>
          <w:szCs w:val="24"/>
        </w:rPr>
      </w:pPr>
    </w:p>
    <w:p w14:paraId="1DD75448" w14:textId="77777777" w:rsidR="00521EC7" w:rsidRPr="00521EC7" w:rsidRDefault="00521EC7" w:rsidP="00521EC7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Times New Roman"/>
          <w:sz w:val="32"/>
          <w:szCs w:val="24"/>
        </w:rPr>
      </w:pPr>
      <w:r w:rsidRPr="00521EC7">
        <w:rPr>
          <w:rFonts w:ascii="Garamond" w:hAnsi="Garamond" w:cs="Times New Roman"/>
          <w:sz w:val="32"/>
          <w:szCs w:val="24"/>
        </w:rPr>
        <w:lastRenderedPageBreak/>
        <w:t>WISE Volunteer P</w:t>
      </w:r>
      <w:bookmarkStart w:id="0" w:name="_GoBack"/>
      <w:bookmarkEnd w:id="0"/>
      <w:r w:rsidRPr="00521EC7">
        <w:rPr>
          <w:rFonts w:ascii="Garamond" w:hAnsi="Garamond" w:cs="Times New Roman"/>
          <w:sz w:val="32"/>
          <w:szCs w:val="24"/>
        </w:rPr>
        <w:t>osition Descriptions</w:t>
      </w:r>
    </w:p>
    <w:p w14:paraId="68C91616" w14:textId="77777777" w:rsidR="00521EC7" w:rsidRPr="00521EC7" w:rsidRDefault="00521EC7" w:rsidP="00521EC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613239" w14:textId="77777777" w:rsidR="00521EC7" w:rsidRPr="00324F7B" w:rsidRDefault="232AC18F" w:rsidP="00521EC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  <w:sz w:val="24"/>
          <w:szCs w:val="24"/>
          <w:highlight w:val="yellow"/>
          <w:u w:val="single"/>
        </w:rPr>
      </w:pPr>
      <w:r w:rsidRPr="232AC18F">
        <w:rPr>
          <w:rFonts w:ascii="Garamond,Times New Roman" w:eastAsia="Garamond,Times New Roman" w:hAnsi="Garamond,Times New Roman" w:cs="Garamond,Times New Roman"/>
          <w:sz w:val="24"/>
          <w:szCs w:val="24"/>
          <w:u w:val="single"/>
        </w:rPr>
        <w:t xml:space="preserve">Boys and Girls Club Outreach Program </w:t>
      </w:r>
    </w:p>
    <w:p w14:paraId="7CD05B37" w14:textId="6A43DC02" w:rsidR="00521EC7" w:rsidRPr="007772FD" w:rsidRDefault="232AC18F" w:rsidP="00521EC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  <w:sz w:val="24"/>
          <w:szCs w:val="24"/>
        </w:rPr>
      </w:pPr>
      <w:r w:rsidRPr="232AC18F">
        <w:rPr>
          <w:rFonts w:ascii="Garamond,Times New Roman" w:eastAsia="Garamond,Times New Roman" w:hAnsi="Garamond,Times New Roman" w:cs="Garamond,Times New Roman"/>
          <w:sz w:val="24"/>
          <w:szCs w:val="24"/>
        </w:rPr>
        <w:t>Volunteers will be paired up to go to the Boys and Girls Club once a week for one hour performing science and engineering related activities with 5-12 year old children. There will be bi-weekly hour-long meetings to discuss possible activities to perform with the kids for the upcoming week. Time Commitment (1-2 hours/week).</w:t>
      </w:r>
    </w:p>
    <w:p w14:paraId="762A1E95" w14:textId="64463927" w:rsidR="232AC18F" w:rsidRDefault="232AC18F" w:rsidP="232AC18F">
      <w:pPr>
        <w:spacing w:after="0" w:line="276" w:lineRule="auto"/>
      </w:pPr>
    </w:p>
    <w:p w14:paraId="7BD3F336" w14:textId="4EC88E1C" w:rsidR="232AC18F" w:rsidRDefault="232AC18F" w:rsidP="232AC18F">
      <w:pPr>
        <w:spacing w:after="0" w:line="276" w:lineRule="auto"/>
      </w:pPr>
      <w:r w:rsidRPr="232AC18F">
        <w:rPr>
          <w:rFonts w:ascii="Garamond,Times New Roman" w:eastAsia="Garamond,Times New Roman" w:hAnsi="Garamond,Times New Roman" w:cs="Garamond,Times New Roman"/>
          <w:sz w:val="24"/>
          <w:szCs w:val="24"/>
        </w:rPr>
        <w:t>Availability: Alternating Fridays between 4:30-6pm</w:t>
      </w:r>
    </w:p>
    <w:p w14:paraId="40BB2AC7" w14:textId="1A94E505" w:rsidR="232AC18F" w:rsidRDefault="232AC18F" w:rsidP="232AC18F">
      <w:pPr>
        <w:spacing w:after="0" w:line="276" w:lineRule="auto"/>
      </w:pPr>
      <w:r w:rsidRPr="232AC18F">
        <w:rPr>
          <w:rFonts w:ascii="Garamond,Times New Roman" w:eastAsia="Garamond,Times New Roman" w:hAnsi="Garamond,Times New Roman" w:cs="Garamond,Times New Roman"/>
          <w:sz w:val="24"/>
          <w:szCs w:val="24"/>
        </w:rPr>
        <w:t>Location: Boys and Girls Club, 1300 Bath Rd. (transportation provided)</w:t>
      </w:r>
    </w:p>
    <w:p w14:paraId="60485B1E" w14:textId="77777777" w:rsidR="00521EC7" w:rsidRPr="007772FD" w:rsidRDefault="00521EC7" w:rsidP="00521EC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52DC7DC4" w14:textId="77777777" w:rsidR="00521EC7" w:rsidRPr="00605AAE" w:rsidRDefault="232AC18F" w:rsidP="00521EC7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  <w:sz w:val="24"/>
          <w:szCs w:val="24"/>
          <w:highlight w:val="yellow"/>
          <w:u w:val="single"/>
        </w:rPr>
      </w:pPr>
      <w:r w:rsidRPr="232AC18F">
        <w:rPr>
          <w:rFonts w:ascii="Garamond,Times New Roman" w:eastAsia="Garamond,Times New Roman" w:hAnsi="Garamond,Times New Roman" w:cs="Garamond,Times New Roman"/>
          <w:sz w:val="24"/>
          <w:szCs w:val="24"/>
          <w:u w:val="single"/>
        </w:rPr>
        <w:t>Winston Churchill Outreach Program</w:t>
      </w:r>
    </w:p>
    <w:p w14:paraId="5E39E502" w14:textId="34BB0426" w:rsidR="00521EC7" w:rsidRPr="009B2D7C" w:rsidRDefault="232AC18F" w:rsidP="00521EC7">
      <w:pPr>
        <w:autoSpaceDE w:val="0"/>
        <w:autoSpaceDN w:val="0"/>
        <w:adjustRightInd w:val="0"/>
        <w:spacing w:after="0" w:line="276" w:lineRule="auto"/>
      </w:pPr>
      <w:r w:rsidRPr="232AC18F">
        <w:rPr>
          <w:rFonts w:ascii="Garamond,Times New Roman" w:eastAsia="Garamond,Times New Roman" w:hAnsi="Garamond,Times New Roman" w:cs="Garamond,Times New Roman"/>
          <w:sz w:val="24"/>
          <w:szCs w:val="24"/>
        </w:rPr>
        <w:t xml:space="preserve">Every week dedicated 2-3 volunteers visit nearby Winston Churchill Elementary School and conduct science lessons and experiments with girls in grades 4-6. Different groups of girls volunteer on an alternating basis on Mondays, Tuesdays, and Wednesdays. Your responsibilities will alternate weekly; one week you will plan activities with your partner(s), and the following week you will go to the school. Time Commitment (1-3 hours/week). </w:t>
      </w:r>
    </w:p>
    <w:p w14:paraId="7A84B290" w14:textId="016A575E" w:rsidR="00521EC7" w:rsidRPr="009B2D7C" w:rsidRDefault="00521EC7" w:rsidP="00521EC7">
      <w:pPr>
        <w:autoSpaceDE w:val="0"/>
        <w:autoSpaceDN w:val="0"/>
        <w:adjustRightInd w:val="0"/>
        <w:spacing w:after="0" w:line="276" w:lineRule="auto"/>
      </w:pPr>
    </w:p>
    <w:p w14:paraId="6FD1A94F" w14:textId="0D602BA7" w:rsidR="00521EC7" w:rsidRPr="009B2D7C" w:rsidRDefault="232AC18F" w:rsidP="232AC18F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  <w:sz w:val="24"/>
          <w:szCs w:val="24"/>
          <w:highlight w:val="yellow"/>
        </w:rPr>
      </w:pPr>
      <w:r w:rsidRPr="232AC18F">
        <w:rPr>
          <w:rFonts w:ascii="Garamond,Times New Roman" w:eastAsia="Garamond,Times New Roman" w:hAnsi="Garamond,Times New Roman" w:cs="Garamond,Times New Roman"/>
          <w:sz w:val="24"/>
          <w:szCs w:val="24"/>
        </w:rPr>
        <w:t xml:space="preserve">Availability: Monday, Tuesday, </w:t>
      </w:r>
      <w:r w:rsidR="00BD3CE1">
        <w:rPr>
          <w:rFonts w:ascii="Garamond,Times New Roman" w:eastAsia="Garamond,Times New Roman" w:hAnsi="Garamond,Times New Roman" w:cs="Garamond,Times New Roman"/>
          <w:sz w:val="24"/>
          <w:szCs w:val="24"/>
        </w:rPr>
        <w:t>and/or</w:t>
      </w:r>
      <w:r w:rsidRPr="232AC18F">
        <w:rPr>
          <w:rFonts w:ascii="Garamond,Times New Roman" w:eastAsia="Garamond,Times New Roman" w:hAnsi="Garamond,Times New Roman" w:cs="Garamond,Times New Roman"/>
          <w:sz w:val="24"/>
          <w:szCs w:val="24"/>
        </w:rPr>
        <w:t xml:space="preserve"> Wednesday, 11:30am to 1:30pm</w:t>
      </w:r>
    </w:p>
    <w:p w14:paraId="59819495" w14:textId="47183989" w:rsidR="232AC18F" w:rsidRDefault="232AC18F" w:rsidP="232AC18F">
      <w:pPr>
        <w:spacing w:after="0" w:line="276" w:lineRule="auto"/>
      </w:pPr>
      <w:r w:rsidRPr="232AC18F">
        <w:rPr>
          <w:rFonts w:ascii="Garamond,Times New Roman" w:eastAsia="Garamond,Times New Roman" w:hAnsi="Garamond,Times New Roman" w:cs="Garamond,Times New Roman"/>
          <w:sz w:val="24"/>
          <w:szCs w:val="24"/>
        </w:rPr>
        <w:t>Location: Winston Churchill Elementary School</w:t>
      </w:r>
    </w:p>
    <w:p w14:paraId="6DF9AF10" w14:textId="415D1213" w:rsidR="009B2D7C" w:rsidRPr="00324F7B" w:rsidRDefault="009B2D7C" w:rsidP="232AC18F">
      <w:pPr>
        <w:autoSpaceDE w:val="0"/>
        <w:autoSpaceDN w:val="0"/>
        <w:adjustRightInd w:val="0"/>
        <w:spacing w:after="0" w:line="276" w:lineRule="auto"/>
        <w:rPr>
          <w:rFonts w:ascii="Garamond" w:hAnsi="Garamond" w:cs="Times New Roman"/>
          <w:sz w:val="24"/>
          <w:szCs w:val="24"/>
        </w:rPr>
      </w:pPr>
    </w:p>
    <w:sectPr w:rsidR="009B2D7C" w:rsidRPr="00324F7B" w:rsidSect="00626847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Borders w:display="firstPage"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B1C5D" w14:textId="77777777" w:rsidR="00E40C06" w:rsidRDefault="00E40C06" w:rsidP="00626847">
      <w:pPr>
        <w:spacing w:after="0" w:line="240" w:lineRule="auto"/>
      </w:pPr>
      <w:r>
        <w:separator/>
      </w:r>
    </w:p>
  </w:endnote>
  <w:endnote w:type="continuationSeparator" w:id="0">
    <w:p w14:paraId="77D22F15" w14:textId="77777777" w:rsidR="00E40C06" w:rsidRDefault="00E40C06" w:rsidP="0062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2758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2AB048" w14:textId="77777777" w:rsidR="009C70E7" w:rsidRDefault="009C70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C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9AC46" w14:textId="77777777" w:rsidR="009C70E7" w:rsidRDefault="009C7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A6C32" w14:textId="77777777" w:rsidR="00E40C06" w:rsidRDefault="00E40C06" w:rsidP="00626847">
      <w:pPr>
        <w:spacing w:after="0" w:line="240" w:lineRule="auto"/>
      </w:pPr>
      <w:r>
        <w:separator/>
      </w:r>
    </w:p>
  </w:footnote>
  <w:footnote w:type="continuationSeparator" w:id="0">
    <w:p w14:paraId="605A3031" w14:textId="77777777" w:rsidR="00E40C06" w:rsidRDefault="00E40C06" w:rsidP="0062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B6C24" w14:textId="77777777" w:rsidR="00626847" w:rsidRDefault="00626847">
    <w:pPr>
      <w:pStyle w:val="Header"/>
    </w:pPr>
    <w:r>
      <w:rPr>
        <w:noProof/>
        <w:lang w:eastAsia="en-CA"/>
      </w:rPr>
      <w:drawing>
        <wp:inline distT="0" distB="0" distL="0" distR="0" wp14:anchorId="745AC38F" wp14:editId="590D2BAD">
          <wp:extent cx="1033513" cy="978966"/>
          <wp:effectExtent l="0" t="0" r="8255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513" cy="978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304C63" w14:textId="77777777" w:rsidR="00626847" w:rsidRDefault="006268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C4237"/>
    <w:multiLevelType w:val="hybridMultilevel"/>
    <w:tmpl w:val="48D44094"/>
    <w:lvl w:ilvl="0" w:tplc="DA1E6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19"/>
    <w:rsid w:val="00020440"/>
    <w:rsid w:val="00074723"/>
    <w:rsid w:val="000811F5"/>
    <w:rsid w:val="000A3B04"/>
    <w:rsid w:val="001046B7"/>
    <w:rsid w:val="00265D57"/>
    <w:rsid w:val="00324F7B"/>
    <w:rsid w:val="00357200"/>
    <w:rsid w:val="00390819"/>
    <w:rsid w:val="00521EC7"/>
    <w:rsid w:val="00546F37"/>
    <w:rsid w:val="00552F54"/>
    <w:rsid w:val="005755BA"/>
    <w:rsid w:val="00605AAE"/>
    <w:rsid w:val="00626847"/>
    <w:rsid w:val="006B5D4D"/>
    <w:rsid w:val="00746FB0"/>
    <w:rsid w:val="0076550F"/>
    <w:rsid w:val="007772FD"/>
    <w:rsid w:val="009B2D7C"/>
    <w:rsid w:val="009C70E7"/>
    <w:rsid w:val="00A7E969"/>
    <w:rsid w:val="00AE606C"/>
    <w:rsid w:val="00B2260C"/>
    <w:rsid w:val="00B433F0"/>
    <w:rsid w:val="00BD3CE1"/>
    <w:rsid w:val="00E40C06"/>
    <w:rsid w:val="00E83A18"/>
    <w:rsid w:val="00E94F0E"/>
    <w:rsid w:val="00F05974"/>
    <w:rsid w:val="00F17803"/>
    <w:rsid w:val="00F44614"/>
    <w:rsid w:val="00F57A7B"/>
    <w:rsid w:val="232AC18F"/>
    <w:rsid w:val="5D0FBF90"/>
    <w:rsid w:val="7E35B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166E2"/>
  <w15:docId w15:val="{873B703F-42D9-4229-8252-D8A13033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847"/>
  </w:style>
  <w:style w:type="paragraph" w:styleId="Footer">
    <w:name w:val="footer"/>
    <w:basedOn w:val="Normal"/>
    <w:link w:val="FooterChar"/>
    <w:uiPriority w:val="99"/>
    <w:unhideWhenUsed/>
    <w:rsid w:val="00626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847"/>
  </w:style>
  <w:style w:type="character" w:styleId="Hyperlink">
    <w:name w:val="Hyperlink"/>
    <w:basedOn w:val="DefaultParagraphFont"/>
    <w:uiPriority w:val="99"/>
    <w:unhideWhenUsed/>
    <w:rsid w:val="006268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3A18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styleId="TableGrid">
    <w:name w:val="Table Grid"/>
    <w:basedOn w:val="TableNormal"/>
    <w:uiPriority w:val="59"/>
    <w:rsid w:val="00E83A18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1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5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A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A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e.outreach@engsoc.queensu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ise@engsoc.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se.outreach@engsoc.queensu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41A2-13AF-4DFD-97F2-DC90394D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1</Characters>
  <Application>Microsoft Office Word</Application>
  <DocSecurity>0</DocSecurity>
  <Lines>30</Lines>
  <Paragraphs>8</Paragraphs>
  <ScaleCrop>false</ScaleCrop>
  <Company>Hewlett-Packard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Niro</dc:creator>
  <cp:lastModifiedBy>Catherine Niro</cp:lastModifiedBy>
  <cp:revision>13</cp:revision>
  <dcterms:created xsi:type="dcterms:W3CDTF">2015-09-15T23:30:00Z</dcterms:created>
  <dcterms:modified xsi:type="dcterms:W3CDTF">2016-01-17T04:33:00Z</dcterms:modified>
</cp:coreProperties>
</file>